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D8" w:rsidRDefault="001030D8" w:rsidP="00745976">
      <w:pPr>
        <w:spacing w:after="0" w:line="276" w:lineRule="auto"/>
        <w:rPr>
          <w:b/>
          <w:sz w:val="30"/>
          <w:szCs w:val="28"/>
        </w:rPr>
      </w:pPr>
    </w:p>
    <w:p w:rsidR="001030D8" w:rsidRDefault="001030D8" w:rsidP="00745976">
      <w:pPr>
        <w:spacing w:after="0" w:line="276" w:lineRule="auto"/>
        <w:rPr>
          <w:b/>
          <w:sz w:val="30"/>
          <w:szCs w:val="28"/>
        </w:rPr>
      </w:pPr>
    </w:p>
    <w:p w:rsidR="001030D8" w:rsidRDefault="001030D8" w:rsidP="00D925EC">
      <w:pPr>
        <w:spacing w:line="360" w:lineRule="auto"/>
        <w:rPr>
          <w:b/>
          <w:sz w:val="28"/>
          <w:szCs w:val="28"/>
        </w:rPr>
      </w:pPr>
    </w:p>
    <w:p w:rsidR="001030D8" w:rsidRPr="001551F5" w:rsidRDefault="001551F5" w:rsidP="00D925EC">
      <w:pPr>
        <w:spacing w:line="360" w:lineRule="auto"/>
        <w:rPr>
          <w:b/>
          <w:sz w:val="50"/>
          <w:szCs w:val="28"/>
        </w:rPr>
      </w:pPr>
      <w:r w:rsidRPr="001551F5">
        <w:rPr>
          <w:rFonts w:ascii="Calisto MT" w:hAnsi="Calisto MT"/>
          <w:b/>
          <w:sz w:val="46"/>
          <w:szCs w:val="24"/>
        </w:rPr>
        <w:t xml:space="preserve">Maqaa Miseensoota Caffee </w:t>
      </w:r>
      <w:r w:rsidR="00254DB8">
        <w:rPr>
          <w:rFonts w:ascii="Calisto MT" w:hAnsi="Calisto MT"/>
          <w:b/>
          <w:sz w:val="46"/>
          <w:szCs w:val="24"/>
        </w:rPr>
        <w:t xml:space="preserve">BHC </w:t>
      </w:r>
      <w:r w:rsidRPr="001551F5">
        <w:rPr>
          <w:rFonts w:ascii="Calisto MT" w:hAnsi="Calisto MT"/>
          <w:b/>
          <w:sz w:val="46"/>
          <w:szCs w:val="24"/>
        </w:rPr>
        <w:t>4</w:t>
      </w:r>
      <w:r w:rsidRPr="001551F5">
        <w:rPr>
          <w:rFonts w:ascii="Calisto MT" w:hAnsi="Calisto MT"/>
          <w:b/>
          <w:sz w:val="46"/>
          <w:szCs w:val="24"/>
          <w:vertAlign w:val="superscript"/>
        </w:rPr>
        <w:t>ffaa</w:t>
      </w:r>
      <w:r w:rsidRPr="001551F5">
        <w:rPr>
          <w:rFonts w:ascii="Calisto MT" w:hAnsi="Calisto MT"/>
          <w:b/>
          <w:sz w:val="46"/>
          <w:szCs w:val="24"/>
        </w:rPr>
        <w:t xml:space="preserve">  </w:t>
      </w:r>
    </w:p>
    <w:tbl>
      <w:tblPr>
        <w:tblStyle w:val="TableGrid"/>
        <w:tblW w:w="9918" w:type="dxa"/>
        <w:tblLook w:val="04A0"/>
      </w:tblPr>
      <w:tblGrid>
        <w:gridCol w:w="827"/>
        <w:gridCol w:w="4915"/>
        <w:gridCol w:w="1926"/>
        <w:gridCol w:w="2250"/>
      </w:tblGrid>
      <w:tr w:rsidR="002A40C6" w:rsidRPr="00264658" w:rsidTr="00B45BA5">
        <w:tc>
          <w:tcPr>
            <w:tcW w:w="827" w:type="dxa"/>
          </w:tcPr>
          <w:p w:rsidR="002A40C6" w:rsidRPr="00264658" w:rsidRDefault="002A40C6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Lak.</w:t>
            </w:r>
          </w:p>
        </w:tc>
        <w:tc>
          <w:tcPr>
            <w:tcW w:w="4915" w:type="dxa"/>
          </w:tcPr>
          <w:p w:rsidR="002A40C6" w:rsidRPr="00264658" w:rsidRDefault="002A40C6" w:rsidP="00D925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Maqaa</w:t>
            </w:r>
          </w:p>
        </w:tc>
        <w:tc>
          <w:tcPr>
            <w:tcW w:w="1926" w:type="dxa"/>
          </w:tcPr>
          <w:p w:rsidR="002A40C6" w:rsidRPr="00264658" w:rsidRDefault="002A40C6" w:rsidP="00D449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Dhaaba</w:t>
            </w:r>
            <w:r w:rsidRPr="0026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kka                                 </w:t>
            </w:r>
            <w:r w:rsidR="00C9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264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use</w:t>
            </w:r>
          </w:p>
        </w:tc>
        <w:tc>
          <w:tcPr>
            <w:tcW w:w="2250" w:type="dxa"/>
            <w:vAlign w:val="center"/>
          </w:tcPr>
          <w:p w:rsidR="002A40C6" w:rsidRPr="00264658" w:rsidRDefault="002A40C6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aarraa Hagaamee Dab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sii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Qalamuwaa Seyife Qaabat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Faaxumaa Adam Saafan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Huseen Gumbii Roob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Yuusuuf Huseen Taj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rshuu Mindaa Badhaane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sii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Wayinshet W/Yohaannis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Habiib Qaasim Ibss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saay Hayilee Kaasaye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llasaa Abbaayin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lamuu Baqqalaa Qanan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Shankooree Kabbadaa Jimm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Huseen Xahaa Mahaammad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biraatee Kaasayee Asaminawu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hawaangizawu  Nagaw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ibriil Daawud Xaddach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irmaa Hayiluu Tol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sii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maanee  Amaan Makuriy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5D3C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="005D3CD7"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bbo  Bashaadaa Makkoo Bakal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sii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Tigist Taaffasaa K/yimar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Riyaad Ahmad Mahaammad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Faaxumaa Bashir Madd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maan Urgii Qomich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sagadach Dirribaa Baalch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olchaa Tulluu Guraar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ammachuu Araddaa Lam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Gannat Taaddasaa Warquu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Sh/ Amaan Gadaa Qumb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Isaa Boruu  Tol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7E12A2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sii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Faaxumaa Jaafaar H/Bakar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7E12A2" w:rsidP="00E63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bunaa H/ Gannaa  Tuf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maam  Maammee Wal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sarat Taammiruu G/Sillas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erroo Saanii Ekk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annaa Seyid Mahammad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sii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intaayahu Xilaahun Abbab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Sh/Hajii Haj/ Kaaww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bbabach Taayyee Wadaj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maan Galchuu Waaq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Sablee Maammoo Taliil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Jamaal Sulemaan Kiitt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undii Fayyiisoo Bahaar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Ibiraahim S/Mahaammad Kadir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Huseen Fattoo Dabb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snaaquu Mangistuu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amaal Abbaasoo Eebbuu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sii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abree Baalchaa baqat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.Ayinaalam Raggaasaa Hawaas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Hayiluu Adaree Masqale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Dr. Alamuu Simee fayyis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Shaaloo Dhaabaa Hamus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ulugeetaa kabbadaa Roobale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umar Huseen Obb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eetuu Wayyessaa Tol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A40C6" w:rsidRPr="00264658" w:rsidTr="00E54961">
        <w:trPr>
          <w:trHeight w:val="330"/>
        </w:trPr>
        <w:tc>
          <w:tcPr>
            <w:tcW w:w="827" w:type="dxa"/>
            <w:tcBorders>
              <w:bottom w:val="single" w:sz="4" w:space="0" w:color="auto"/>
            </w:tcBorders>
          </w:tcPr>
          <w:p w:rsidR="002A40C6" w:rsidRPr="00AD4398" w:rsidRDefault="002A40C6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 D/r Ziyaad A/rahmaan Seyid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Arsii Lixaa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 Adde  Mariyaamaa Mahamad Daalach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Waaqoo Jiloo Elem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Adde  Siitinaa Badhaasoo Bosone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Joobir Amaan Gurre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Isheetuu Gumbishuu Gurmuu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7C37B3">
        <w:trPr>
          <w:trHeight w:val="345"/>
        </w:trPr>
        <w:tc>
          <w:tcPr>
            <w:tcW w:w="827" w:type="dxa"/>
            <w:tcBorders>
              <w:bottom w:val="single" w:sz="4" w:space="0" w:color="auto"/>
            </w:tcBorders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Adde  Addis Akkawaaqaa Dhibo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8782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264658">
        <w:trPr>
          <w:trHeight w:val="300"/>
        </w:trPr>
        <w:tc>
          <w:tcPr>
            <w:tcW w:w="827" w:type="dxa"/>
            <w:tcBorders>
              <w:bottom w:val="single" w:sz="4" w:space="0" w:color="auto"/>
            </w:tcBorders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Daaluu Bulbulaa Waraan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Arsii Lixaa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Hajiyoo Gammadaa Samaag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915" w:type="dxa"/>
            <w:vAlign w:val="bottom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Adde  Warqinash Waariyoo Saafay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Tasammaa G/Madihiin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7E12A2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Arsii Lixaa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Adam Badhaadhoo Lelalch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Musxafaa Kadir Birmaj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915" w:type="dxa"/>
            <w:vAlign w:val="bottom"/>
          </w:tcPr>
          <w:p w:rsidR="0024596A" w:rsidRPr="00264658" w:rsidRDefault="0024596A" w:rsidP="00F7420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Huseen Obsaa Beter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E54961">
        <w:trPr>
          <w:trHeight w:val="240"/>
        </w:trPr>
        <w:tc>
          <w:tcPr>
            <w:tcW w:w="827" w:type="dxa"/>
            <w:tcBorders>
              <w:bottom w:val="single" w:sz="4" w:space="0" w:color="auto"/>
            </w:tcBorders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Mahaammad Bonee Duule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Arsii Lixaa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Adde  Boontuu Kadir Guyye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Araarsoo Takluu Mariib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Hayiluu Ingidaa Intale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Adde  Dirribee Qananii Gaar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Alaakaa Halisoo Gammad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Mariid Mi'eessoo Nuure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E54961">
        <w:trPr>
          <w:trHeight w:val="285"/>
        </w:trPr>
        <w:tc>
          <w:tcPr>
            <w:tcW w:w="827" w:type="dxa"/>
            <w:tcBorders>
              <w:bottom w:val="single" w:sz="4" w:space="0" w:color="auto"/>
            </w:tcBorders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Adde  Qamariyaa Saanoo Abdall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Arsii Lixaa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Shittaa Sabbooqaa Qumb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Adde Huurii Rashiid Hamiid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Gabbitaa Daddafoo Ganam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Dastaa Mandooyyu Duube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 Muhammad Hamadee Nuk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Qajeelaa Qunxaa Guj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E54961">
        <w:trPr>
          <w:trHeight w:val="345"/>
        </w:trPr>
        <w:tc>
          <w:tcPr>
            <w:tcW w:w="827" w:type="dxa"/>
            <w:tcBorders>
              <w:bottom w:val="single" w:sz="4" w:space="0" w:color="auto"/>
            </w:tcBorders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Bakar Shaalee Dulle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Arsii Lixaa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915" w:type="dxa"/>
            <w:vAlign w:val="center"/>
          </w:tcPr>
          <w:p w:rsidR="0024596A" w:rsidRPr="00264658" w:rsidRDefault="0064410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 Obbo Dawaanoo Kadi</w:t>
            </w:r>
            <w:r w:rsidR="0024596A"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Hajii 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Ahimad Tuusaa Dalluu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 Adde Qonjit Taaddasa Araarsoo 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Waayyoo Rooboo Akaakk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A40C6" w:rsidRPr="00264658" w:rsidTr="00E54961">
        <w:trPr>
          <w:trHeight w:val="345"/>
        </w:trPr>
        <w:tc>
          <w:tcPr>
            <w:tcW w:w="827" w:type="dxa"/>
            <w:tcBorders>
              <w:bottom w:val="single" w:sz="4" w:space="0" w:color="auto"/>
            </w:tcBorders>
          </w:tcPr>
          <w:p w:rsidR="002A40C6" w:rsidRPr="00AD4398" w:rsidRDefault="002A40C6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eyilaan H/Mahamad Abdo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Baalee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Sisaay Hurrisaa Angos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Baayush Bajigaa Roob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D/r Gaaddisaa Abboosaa Badhadh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Ibiraahim Hajii Muhaammad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Warqoo Amaan Fatt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baadir Abdaa Rab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Saabach Tacaanee Hordof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E54961">
        <w:trPr>
          <w:trHeight w:val="420"/>
        </w:trPr>
        <w:tc>
          <w:tcPr>
            <w:tcW w:w="827" w:type="dxa"/>
            <w:tcBorders>
              <w:bottom w:val="single" w:sz="4" w:space="0" w:color="auto"/>
            </w:tcBorders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Ibiraahim Maammaa Ali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Baalee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adir Waadoo Abdullaah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miinaa Yuusuuf Waaq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H/Hasan Abdoo Bariis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</w:tcPr>
          <w:p w:rsidR="0024596A" w:rsidRPr="00AD4398" w:rsidRDefault="0024596A" w:rsidP="00D44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hukuree Yahiyyaa Jil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7E12A2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Baalee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AD439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915" w:type="dxa"/>
            <w:vAlign w:val="center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Ubaahee H/Ibirahim A/Qaadir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915" w:type="dxa"/>
            <w:vAlign w:val="bottom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yyalach Dafarshaa Dagaf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915" w:type="dxa"/>
            <w:vAlign w:val="bottom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Hasan Abdaa Hasan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E54961">
        <w:trPr>
          <w:trHeight w:val="29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bottom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himad Aliyyii Badhaaso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Baalee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915" w:type="dxa"/>
            <w:vAlign w:val="bottom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D/r Katamaa Masqalaa Daadh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4915" w:type="dxa"/>
            <w:vAlign w:val="bottom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alamoon Fayyee Tol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915" w:type="dxa"/>
            <w:vAlign w:val="bottom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haammad Adam Kadir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15" w:type="dxa"/>
            <w:vAlign w:val="bottom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Jiibriil mahammad roobaa 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A40C6" w:rsidRPr="00264658" w:rsidTr="00E54961">
        <w:trPr>
          <w:trHeight w:val="34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A40C6" w:rsidRPr="00264658" w:rsidRDefault="002A40C6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2A40C6" w:rsidRPr="00264658" w:rsidRDefault="002A40C6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farii Wandifiraawu Waliyye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Boranaa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Mattaasabiyaa Aduulaa Dullach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saffaa Waaqoo Doggom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Kateeloo Galgaloo Gololch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Daadhii Dhaddachaa Toondh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Bilxii Waddeessaa Halak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Barriisoo Zawudee Dukale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etaachoo Abrahaam Girj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E54961">
        <w:trPr>
          <w:trHeight w:val="30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Gannat Ayyalaa Ejers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Boranaa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anuu Boruu Adii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Boruu Godaanaa Maallich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liyyoo Golee Waariy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Caanyaalawu Faajjii Hordofaa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B45BA5">
        <w:tc>
          <w:tcPr>
            <w:tcW w:w="827" w:type="dxa"/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915" w:type="dxa"/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aarsoo Goolloo Guyyoo</w:t>
            </w:r>
          </w:p>
        </w:tc>
        <w:tc>
          <w:tcPr>
            <w:tcW w:w="1926" w:type="dxa"/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4596A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4596A" w:rsidRPr="00264658" w:rsidTr="00D8782A">
        <w:trPr>
          <w:trHeight w:val="31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4596A" w:rsidRPr="00264658" w:rsidRDefault="0024596A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24596A" w:rsidRPr="00264658" w:rsidRDefault="0024596A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aldeessaa Huqq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596A" w:rsidRPr="00264658" w:rsidRDefault="0024596A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E51EC" w:rsidRPr="00264658" w:rsidRDefault="0024596A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A40C6" w:rsidRPr="00264658" w:rsidTr="00D8782A">
        <w:trPr>
          <w:trHeight w:val="43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A40C6" w:rsidRPr="00264658" w:rsidRDefault="002A40C6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2A40C6" w:rsidRPr="00264658" w:rsidRDefault="002A40C6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aarsoo Edeemaa Bokkuu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Gujii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reerii Waaree Duubee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Lamuu Waacilee Duubee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Dhugoo Gammadaa Faranje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adaa Roobee Karrayyuu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kuriyaa Culuqqee Qopha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Warqee Culuqqee Udoo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D8782A">
        <w:trPr>
          <w:trHeight w:val="30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abbadaa Saallii Aduul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E51EC" w:rsidRPr="00264658" w:rsidRDefault="00AE51EC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Gujii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Dansee Duubee Amaayuu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Adde  Nageetuu Massalaa Baasaayyee 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Dammanaa Nagaash Gurmeessaa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doolaa Mi'eessaa Kotolaa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7E12A2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Gujii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Mariyaam Areroo Waakalaa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B45BA5">
        <w:tc>
          <w:tcPr>
            <w:tcW w:w="827" w:type="dxa"/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4915" w:type="dxa"/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abbadaa Elemaa Bunsee</w:t>
            </w:r>
          </w:p>
        </w:tc>
        <w:tc>
          <w:tcPr>
            <w:tcW w:w="1926" w:type="dxa"/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AE51EC" w:rsidRPr="00264658" w:rsidRDefault="00AE51EC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AE51EC" w:rsidRPr="00264658" w:rsidTr="00D8782A">
        <w:trPr>
          <w:trHeight w:val="28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AE51EC" w:rsidRPr="00264658" w:rsidRDefault="00AE51EC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AE51EC" w:rsidRPr="00264658" w:rsidRDefault="00AE51EC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anolee Antuutee Diim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E51EC" w:rsidRPr="00264658" w:rsidRDefault="00AE51EC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E51EC" w:rsidRPr="00264658" w:rsidRDefault="00AE51EC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Gujii</w:t>
            </w:r>
          </w:p>
        </w:tc>
      </w:tr>
      <w:tr w:rsidR="002A40C6" w:rsidRPr="00264658" w:rsidTr="00D8782A">
        <w:trPr>
          <w:trHeight w:val="28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A40C6" w:rsidRPr="00264658" w:rsidRDefault="002A40C6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2A40C6" w:rsidRPr="00264658" w:rsidRDefault="002A40C6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Saalaa Huseen Abdi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G/A/O/ N/F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ammiruu Fiixaa Dhibb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Ballaxaa Guutaa Od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Itaalam Mitikkuu Faant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Buzunaa Yaadasaa Amant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Birqee Maammoo Nadhii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sahaay Seefuu Baqqal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4915" w:type="dxa"/>
          </w:tcPr>
          <w:p w:rsidR="003E2AA7" w:rsidRPr="00264658" w:rsidRDefault="003E2AA7" w:rsidP="007960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Oljirraa Goobanaa Duress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G/A/O/ N/F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lmaaz Bayyanaa Daannoo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eetuu Hordofaa Tuf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umsaa Baalchaa Buus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lamuu Caalaa Araars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Loomii Addunyaa Gurmuu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Hirphee Mul'ataa Qorich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/Tsaadiq Reebaa Ayyaan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G/A/O/ N/F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sfaayee Tulluu Malk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Fiqaaduu Tasammaa Dagaf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sfin Asaffaa Kaasay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A40C6" w:rsidRPr="00264658" w:rsidTr="00B45BA5">
        <w:tc>
          <w:tcPr>
            <w:tcW w:w="827" w:type="dxa"/>
            <w:vAlign w:val="bottom"/>
          </w:tcPr>
          <w:p w:rsidR="002A40C6" w:rsidRPr="00264658" w:rsidRDefault="002A40C6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4915" w:type="dxa"/>
            <w:vAlign w:val="center"/>
          </w:tcPr>
          <w:p w:rsidR="002A40C6" w:rsidRPr="00264658" w:rsidRDefault="002A40C6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lii Abdullaahii Ahimad</w:t>
            </w:r>
          </w:p>
        </w:tc>
        <w:tc>
          <w:tcPr>
            <w:tcW w:w="1926" w:type="dxa"/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2A40C6" w:rsidRPr="00264658" w:rsidRDefault="002A40C6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Bah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Duuniyyaa A/Razaaq Muumm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bdii  Xahaa  Alii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siladdiin Abdullee Idiriis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Iftuu Yeesuuf Daawud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1618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bdii  Yuuyyaa Jaarsoo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Zawudinash Jootee Safar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Nuuree  Qamar  Huseen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himad Aliyyii Hasan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Bah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Hindii Usmaa'el Ibiroo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/rahmaan Abdallaa Adam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Bushraa Aliyyii Yuusuuf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Adde Hadiyyaa Huseen Umar 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0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Jadiid Ammee Yuusuuf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7E12A2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Bah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E0774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Caaltuu Namee  Baakk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Usmaa'el Mahaammad Idiriis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Jagnaawu Gizaawu Dabal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Bah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himad Toofiiq Mahaammad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Ibsaa Saadiq Ibiroo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sfaayee  Mul'ataa Kitil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liyyaa Abiraahim Alii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rshaa Saahiluu  Taaffas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lii Mahaammad  Muus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Nuuriyaa Hasan Saadiiq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Yaasiin Hajii A/Qaadir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Bah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Kamiilaa Sh/Yuusuuf Alii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bboomsaa Roobaa Gobb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iiraaj Ibiroo Umar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Niibiraas Abdallaa A/Bakar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lam  Kabbadaa W/Yas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liyaa Ahimad  Maammoo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haammad Ariif A/Qaadir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bdii Saanii Ahimad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Bah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ajuddiin Haadii Ibaadoo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/Naasir Yuuyyaa Yuusuuf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/samad A/rahmaan Huseen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adir  Aammee Hasan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Baharuddiin Abbaas  Bakar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Saadiyaa Usmaan Sheek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aabiir Abdullee Umar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Nasiimaa Umar  Abdall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Bah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Ibiraahim Duurii  Umar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Bashir Adam  Abdall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Zanuubaa  Umar  Muus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Hangaatuu Mahaammad Abdall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bdulziiz mahaammda Ibriaahim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/Naasir Mahaammad  Abdii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915" w:type="dxa"/>
            <w:vAlign w:val="center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bdii Xahaa Muumad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A40C6" w:rsidRPr="00264658" w:rsidTr="00A95516">
        <w:trPr>
          <w:trHeight w:val="33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A40C6" w:rsidRPr="00264658" w:rsidRDefault="002A40C6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5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2A40C6" w:rsidRPr="00264658" w:rsidRDefault="002A40C6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isiraa Xahaa Daadhi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Lix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ziizaa Abdii H/Abubakar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Zannabuu Shimallis Abbab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ddisee Maammoo G/Haann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ahaammad Kamaal Sh/Jamaal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/razaaq Ahimad Waariyoo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lii Adam  Am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A95516">
        <w:trPr>
          <w:trHeight w:val="30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liyyii Ahimad Yuusuuf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E2AA7" w:rsidRPr="00264658" w:rsidRDefault="003E2AA7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Lix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hamsadiin Ibiraahim Ahimad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Jamaal Ahimad Aliyyii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4915" w:type="dxa"/>
          </w:tcPr>
          <w:p w:rsidR="003E2AA7" w:rsidRPr="00264658" w:rsidRDefault="003E2AA7" w:rsidP="008036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="008036F7"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Obbo Salamoon Abbabaa Tasamm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Nuuriyaa Usmaan Jilloo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Ibiraahim Muummee Adam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farraa Damisee Galatuu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A95516">
        <w:trPr>
          <w:trHeight w:val="30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ashaa Yaahiyyaa Saal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E2AA7" w:rsidRPr="00264658" w:rsidRDefault="003E2AA7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Lix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/Hakim Abdallaa Muumm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Jamaal Aliyyii Nadhii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Faxxanaa Ahimad Hasan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Tigist Guddataa Ayyaaleewu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himad Nuur Mahaammad Usman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Najaash Muusaa Wadaay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rPr>
          <w:trHeight w:val="39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Caalchoo Baqqalaa Jim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E2AA7" w:rsidRPr="00264658" w:rsidRDefault="003E2AA7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Lix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Iftuu Raabii Kaliil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ahaammad Ayuub Mahaammad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addasaa Lataa Jireess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ahaammad Ahimad Muummee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haammad Ibiraahim Abdull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Kokabee  Asiraat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rPr>
          <w:trHeight w:val="45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Naasir Huseen Hasan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E2AA7" w:rsidRPr="00264658" w:rsidRDefault="003E2AA7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Lixaa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Naasiroo Huseen Usmaa’el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bduu H/kadir Gooban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Fooziyaa Amiin Aliyyii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bdujabbaar  Mahaammd Yuunuus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D/r.Mahaammad Hasan kabiiraa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Roozaa Umar Ahimad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3E2AA7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3E2AA7" w:rsidRPr="00264658" w:rsidTr="00B45BA5">
        <w:tc>
          <w:tcPr>
            <w:tcW w:w="827" w:type="dxa"/>
            <w:vAlign w:val="bottom"/>
          </w:tcPr>
          <w:p w:rsidR="003E2AA7" w:rsidRPr="00264658" w:rsidRDefault="003E2AA7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0</w:t>
            </w:r>
          </w:p>
        </w:tc>
        <w:tc>
          <w:tcPr>
            <w:tcW w:w="4915" w:type="dxa"/>
          </w:tcPr>
          <w:p w:rsidR="003E2AA7" w:rsidRPr="00264658" w:rsidRDefault="003E2AA7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liyyi Kaliifaa Huseen</w:t>
            </w:r>
          </w:p>
        </w:tc>
        <w:tc>
          <w:tcPr>
            <w:tcW w:w="1926" w:type="dxa"/>
            <w:vAlign w:val="center"/>
          </w:tcPr>
          <w:p w:rsidR="003E2AA7" w:rsidRPr="00264658" w:rsidRDefault="003E2AA7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3E2AA7" w:rsidRPr="00264658" w:rsidRDefault="007E12A2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arage Lixaa</w:t>
            </w:r>
          </w:p>
        </w:tc>
      </w:tr>
      <w:tr w:rsidR="002A40C6" w:rsidRPr="00264658" w:rsidTr="00B45BA5">
        <w:trPr>
          <w:trHeight w:val="33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A40C6" w:rsidRPr="00264658" w:rsidRDefault="002A40C6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Adde  Taarikee Sukkaaree Guddataa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/G/Wallagg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ammachuu Jijoo Hordof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offee Simaa Bach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Balaayinash Waaqoo Ayyaan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Buzunash Lammii Roorr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ammiruu Hinsarmmuu Toleer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Xaafashee Garbaa Book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6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Tamasgeen Baayyisaa Geelee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H/G/Wallagg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olasaa Geeddafaa Gooban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542C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Darajjee Asfaawu </w:t>
            </w:r>
            <w:r w:rsidR="00542CD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eexxuu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Damisee Shittoo Gondaree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Bazzuu Waaqbeekaa Hirph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A40C6" w:rsidRPr="00264658" w:rsidTr="00B45BA5">
        <w:trPr>
          <w:trHeight w:val="42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A40C6" w:rsidRPr="00264658" w:rsidRDefault="002A40C6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2A40C6" w:rsidRPr="00264658" w:rsidRDefault="002A40C6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ambaree Zallaqaa Arfaas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I/A/Boor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haafii Umar Aag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Qabbanee Dibaabaa Waag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haafii Kaliifaa A/Qoodii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ayyee Tasfaayee Baqqal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Hawwaa A/rahmaan Jamaal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ulaatuu Raggaasaa Tola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4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arraqanyi Lammaa Kums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I/A/Boor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Fireewu Baqqalaa Ijjiguu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ffasaa Mangashaa Wayyees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eetahuun G/Mikaa'el Annach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Waliyyaa Usmaan Marg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himad Mahaammad Ahmad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D/r Asteer Taaddasaa Birhaanuu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9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eetaachoo Taammiraat Abbab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I/A/Boor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Bulaa Taaddasaa Disaa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lamnash Birihaanuu Ob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Adde  Mulunash Raggaasaa Indashaa 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Jamaal Koorsaa Guyy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4915" w:type="dxa"/>
          </w:tcPr>
          <w:p w:rsidR="006818DE" w:rsidRPr="00264658" w:rsidRDefault="006818DE" w:rsidP="00A14D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shoomaa Fufaa Birbirs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 bo  Tasfaayee Bulaa Firri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1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artaa Liiquu Makonnin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7E12A2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5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sfaayee Gizaawu Daf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7E12A2" w:rsidP="007E1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I/A/Boor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Habtaamuu H/Mikaa'el Adam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Sannaayit Lammaa Dast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lamuu Ittaanaa Gammad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Haj/ Muusaa Abdullaahii Hasan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Tamanyuu  Mangistuu Waaqjir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7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Naasir Abdallaa Guut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I/A/Boor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Samiiraa Faariis Huseen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dinawu Olaan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Moosisaa Ittannaa Tuujjii 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4915" w:type="dxa"/>
          </w:tcPr>
          <w:p w:rsidR="006818DE" w:rsidRPr="00264658" w:rsidRDefault="00B45BA5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DaanyaachooShifarraw</w:t>
            </w:r>
            <w:r w:rsidR="006818DE"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Wayyees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A40C6" w:rsidRPr="00264658" w:rsidTr="00B45BA5">
        <w:trPr>
          <w:trHeight w:val="37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A40C6" w:rsidRPr="00264658" w:rsidRDefault="002A40C6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2A40C6" w:rsidRPr="00264658" w:rsidRDefault="002A40C6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Ismaa'el Sulemaan Mahaammad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="00B45BA5" w:rsidRPr="00264658">
              <w:rPr>
                <w:rFonts w:ascii="Times New Roman" w:hAnsi="Times New Roman" w:cs="Times New Roman"/>
                <w:sz w:val="24"/>
                <w:szCs w:val="24"/>
              </w:rPr>
              <w:t>Obbo  Mahaam</w:t>
            </w:r>
            <w:r w:rsidR="002055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45BA5" w:rsidRPr="00264658">
              <w:rPr>
                <w:rFonts w:ascii="Times New Roman" w:hAnsi="Times New Roman" w:cs="Times New Roman"/>
                <w:sz w:val="24"/>
                <w:szCs w:val="24"/>
              </w:rPr>
              <w:t>amiin A/Jihaad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/Goojjam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 Miskiyaa A/Garoo A/Fiix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Mahaammad Awwal H/ A/Macc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Nuurii Fayyeeraa Guddat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 Asnaaquu Gabree G/Mariyyam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Seefuu Kadir Ahimad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Naziif Sh/ Abdallaa A/Foggii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40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Zinaab S/Mahaamad Nur A/Milki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Boontuu Raggaasaa Jiilch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Shaafii Huseen Ahimad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Maccaa A/Bulguu A/Gibee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 Tsahaay Raggaasaa Damisee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Awwal A/Bulguu A/Dilbii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Mulugeetaa Zallaqaa Ratt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Sammaan A/Goojjaam A/Gar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9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 Raabiyaa A/Biyyaa A/Milki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Huseen A/Duraa A/Gis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Biyyaa A/Luullessaa A/Gar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 Zulaalaa Ahimad A/Joobir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Seefuu A/Diggaa A/Gar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Waasihuun Golgaa Guraar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Caaltuu Hasan Mahaammad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Hafiiz A/Garoo A/Digg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9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0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Ayyaanaa Fiixaa Siwayy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 xml:space="preserve">Adde Muniiraa Shifaa Dibaabaa 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.Ababaa Baqqalaa Gam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Jihaad A/Maccaa A/Gar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 Faaxumaa Sulemaan h/Mahammad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Galbii A/Tamaam A/Digg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Abdooshee Kamaal sh/Yaasiin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Maddiyaa A/Foggii A/Simb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9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Faaxumaa A/Milkii A/Digg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Haj/A/Samad Qaasiim A/Waajii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Habiibaa A/Jihaad A/Foggii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Ismaa'el  A/Garoo A/Fayyi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Nabsoo A/Alii A/Waarrii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Wasanee Raarruu Araad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="00B45BA5" w:rsidRPr="00264658">
              <w:rPr>
                <w:rFonts w:ascii="Times New Roman" w:hAnsi="Times New Roman" w:cs="Times New Roman"/>
                <w:sz w:val="24"/>
                <w:szCs w:val="24"/>
              </w:rPr>
              <w:t>ObboMuhaammadsaniiHuseen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Muhaammad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Naziifaa Sh/Siraaj A/Gis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45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Biyyaa Hajii A/Maccaa A/Naanno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Naggaa A/Jabal A/Macc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Zaliikaa A/Bulguu A/Gar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A/Hakiim Muluu A/Waarii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 Fooziyaa Shariif Kadir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Mahammadsaanii A/Salam M/Nuur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 Taayyach Garasuu Ejeeree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Muxaliib Hajii A/Dikk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9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Musxafaa A/Simal A/Loofe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Jimma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Adde  Atiikaa Mahaammad Umar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 xml:space="preserve">Obbo Seefuu A/Maccaa A/Diggaa 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Obbo  Alii Siiraaj Mahaammad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/r Kabaa Urgees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4915" w:type="dxa"/>
          </w:tcPr>
          <w:p w:rsidR="006818DE" w:rsidRPr="00264658" w:rsidRDefault="006818DE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 xml:space="preserve">Obbo  Muktaar  Kadir A/Bulguu 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2A40C6" w:rsidRPr="00264658" w:rsidTr="00B45BA5">
        <w:trPr>
          <w:trHeight w:val="33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2A40C6" w:rsidRPr="00264658" w:rsidRDefault="002A40C6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aaddisaa Argataa Birri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A40C6" w:rsidRPr="00264658" w:rsidRDefault="002A40C6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QellamWallagga</w:t>
            </w:r>
          </w:p>
        </w:tc>
      </w:tr>
      <w:tr w:rsidR="006818DE" w:rsidRPr="00264658" w:rsidTr="00B45BA5">
        <w:trPr>
          <w:trHeight w:val="30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ammadaa Bakakkoo Bayyaan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7E12A2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Facaatuu Jiraataa Ag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Qannaa Taaddasaa Qujee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Qabbanee Abdiisaa Nagaa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45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Namoomsaa Raggaasaa Ag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7E12A2" w:rsidP="007E1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QellamWallagg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Dingataa Bosharaa Ruuf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Raaheel Hirphaa Tol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1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raggaash Taaddasaa Ayyal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QellamWallagg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ulugeetaa Faantaa Gammachuu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Yoofeetee Tafarii Amantee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Taammiraat Kibabuu Kumssaa 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konnin Qoraasaa Cuukk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barraa Hayiluu Luuccoo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</w:t>
            </w:r>
            <w:r w:rsidR="00264658"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bbo Ittafaa Tolaa Disaasaa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3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Zalaalam Jamaanaah Jiraataa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QellamWallagga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4915" w:type="dxa"/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Samiiraa Boggalee Huseen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c>
          <w:tcPr>
            <w:tcW w:w="827" w:type="dxa"/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4915" w:type="dxa"/>
            <w:vAlign w:val="center"/>
          </w:tcPr>
          <w:p w:rsidR="006818DE" w:rsidRPr="00264658" w:rsidRDefault="00266A1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 Obbo Ha</w:t>
            </w:r>
            <w:r w:rsidR="00B40DB9"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mbaa Sayyoo Soolaan</w:t>
            </w:r>
          </w:p>
        </w:tc>
        <w:tc>
          <w:tcPr>
            <w:tcW w:w="1926" w:type="dxa"/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6818DE" w:rsidRPr="00264658" w:rsidRDefault="006818DE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7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Lammaa Daadhii Butt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Bahaa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lamtsaay Salamoon Afars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D/r Daammanuu Tsaggaayee Walee                                                                            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Dabalee Daadhii Hirph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Maskaram Baqqalaa Garasuu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onfaa Baalchaa Roobal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Hayiluu Jaldee Wadaajoo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Qorichoo Gadaa Siid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rPr>
          <w:trHeight w:val="40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Caalaa Lammii Arganne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Bahaa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Daadhii Jaarraa Qumbii 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Gannat Asaffaa Taliil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/Qaadir Huseen Elemoo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iidhqsoo Heddetoo Bantuu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ssalach Geetaacho Darsamm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Daamxoo Dachuu Booran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Warquu Badhaadhaa Shibbiruu 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rPr>
          <w:trHeight w:val="45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</w:t>
            </w:r>
            <w:r w:rsidR="0056307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awaangizawu Dhaabii Taliil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Bahaa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annaa Waaqoo Gad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Jamiilaa Muhaammad Alii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 Shagguu Keelloo Masqalaa 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konnin Alamuu Magir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Natsaannat Girmaa Hurris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80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 Malkaa Booranaa Wanjaa 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7E12A2" w:rsidP="007E1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Bahaa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 Eebbaa Garbaa Abdiisaa                                                    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rPr>
          <w:trHeight w:val="37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Zeyinabaa Amaan Ahmad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03A83" w:rsidRPr="00264658" w:rsidRDefault="007E12A2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addalaa Abdii Shan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ufaa Lataa Roob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lmaaz Dabalee Badhaan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Baqqalach Hundee Hordof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4915" w:type="dxa"/>
            <w:vAlign w:val="bottom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ssalafach Bafiqaaduu Dhuugoo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4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addasaa Kudhaamaa Fayyis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Lixaa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Raggaasaa Guddisaa Birruu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sarat Kumalaa Desisi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alaanaa Nuurasaa Tuujjoo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Lataa Sobbooqaa Mormal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Nigisii Jabeessaa Yaadat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Caalchisaa Irkoo Shakk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rPr>
          <w:trHeight w:val="34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Qonjiit Baqqalaa Badhane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Lixaa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aaddisaa Fiqaaduu Guutuu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Kadijjaa Huseen Alaaman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sfaayee Gashoo Wayyeess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ndarssaa Magarssaa Bulch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irmaa Galaalchaa Xaaf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Buzuu Baayisaa Urgeess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rPr>
          <w:trHeight w:val="33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Tigist Jimaa Birruu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Lixaa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irmaa Sanbataa Hor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Iddoosaa Addunyaa Diim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saffaa Taakkalaa Raggaas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raarsee Dabalaa Mirkan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Dirribaa Wagii W/Giyoorgis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skaram Hayiluu Aluul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rPr>
          <w:trHeight w:val="30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aaddisaa Urgaa'aa Yaadate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Lixaa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atamaa Dabalaa Yaadach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sfaayee Xilaahuun Itich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Jifaaree Tolaa Dabal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Saahiluu Dirribssaa Moosis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Hayilee Gurmeessaa Amant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15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atamaa Abdiisaa Wald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7E12A2" w:rsidP="007E1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Lixaa</w:t>
            </w:r>
          </w:p>
        </w:tc>
      </w:tr>
      <w:tr w:rsidR="00D03A83" w:rsidRPr="00264658" w:rsidTr="00B45BA5">
        <w:trPr>
          <w:trHeight w:val="36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addasaa Birruu Madaqs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03A83" w:rsidRPr="00264658" w:rsidRDefault="007E12A2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Birqee Kabbadaa Dam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ganyahush Ajjamaa Mul'at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sfaayee Makuriyaa Ida'ee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lamaayyahu Tashoomaa Abbattii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bbabaa Kafanii Teessoo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aasayee Ingidaa Rafuu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rPr>
          <w:trHeight w:val="36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Mangistuu Hayilee Fiixaa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03A83" w:rsidRPr="00264658" w:rsidRDefault="00D03A83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Lixaa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ganee Raggaasaa Lub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215C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Indhabuu G/Sillaasee Magarsaa 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lamuu Gonfa Roobii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215C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Tasammaa </w:t>
            </w:r>
            <w:r w:rsidR="00215CE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ddisaa </w:t>
            </w:r>
            <w:r w:rsidR="00215C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lii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 Dhaabaa Dabalee Hundee 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D03A83" w:rsidRPr="00264658" w:rsidTr="00B45BA5">
        <w:tc>
          <w:tcPr>
            <w:tcW w:w="827" w:type="dxa"/>
            <w:vAlign w:val="bottom"/>
          </w:tcPr>
          <w:p w:rsidR="00D03A83" w:rsidRPr="00264658" w:rsidRDefault="00D03A83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4915" w:type="dxa"/>
            <w:vAlign w:val="center"/>
          </w:tcPr>
          <w:p w:rsidR="00D03A83" w:rsidRPr="00264658" w:rsidRDefault="00D03A83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Salamoon Taddalaa Dirbisaa</w:t>
            </w:r>
          </w:p>
        </w:tc>
        <w:tc>
          <w:tcPr>
            <w:tcW w:w="1926" w:type="dxa"/>
            <w:vAlign w:val="center"/>
          </w:tcPr>
          <w:p w:rsidR="00D03A83" w:rsidRPr="00264658" w:rsidRDefault="00D03A83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D03A83" w:rsidRPr="00264658" w:rsidRDefault="00D03A83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6818DE" w:rsidRPr="00264658" w:rsidTr="00B45BA5">
        <w:trPr>
          <w:trHeight w:val="37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bottom"/>
          </w:tcPr>
          <w:p w:rsidR="006818DE" w:rsidRPr="00264658" w:rsidRDefault="006818DE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Siyyum H/Maariyam Nagawo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818DE" w:rsidRPr="00264658" w:rsidRDefault="006818DE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Kaabaa</w:t>
            </w:r>
          </w:p>
        </w:tc>
      </w:tr>
      <w:tr w:rsidR="00B110AB" w:rsidRPr="00264658" w:rsidTr="00B45BA5">
        <w:trPr>
          <w:trHeight w:val="360"/>
        </w:trPr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:rsidR="00B110AB" w:rsidRPr="00264658" w:rsidRDefault="00B110AB" w:rsidP="00F23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4915" w:type="dxa"/>
            <w:tcBorders>
              <w:top w:val="single" w:sz="4" w:space="0" w:color="auto"/>
            </w:tcBorders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 xml:space="preserve">Kab.Obbo  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Dirribaa Kumaa Heeyyii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23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Xajjituu Urgeessaa Seeyfuu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23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Damee Abarraa Dajanee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23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saggaayee Hayiluu Katam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23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Sintaayyahu Geetaachoo Zallaq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23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asfin Akiliiluu G/Masqal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23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Birtukaan Kabbadaa Simee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23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skaalee Dinquu Mootumm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31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lamuu Ayyalaa Guddat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Kaabaa</w:t>
            </w:r>
          </w:p>
        </w:tc>
      </w:tr>
      <w:tr w:rsidR="00B110AB" w:rsidRPr="00264658" w:rsidTr="00B45BA5">
        <w:trPr>
          <w:trHeight w:val="420"/>
        </w:trPr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4915" w:type="dxa"/>
            <w:tcBorders>
              <w:top w:val="single" w:sz="4" w:space="0" w:color="auto"/>
            </w:tcBorders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Kab.Obbo Zawidee Qatsalaa Takaaba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Isheetuu Camadaa W/Mariyam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D/r Saahluu Muluu W/Giyorgis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Tsahaay Dachaasaa Waaqjir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Daamxoo Kabbadaa G/Madihin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Bafaqaaduu Amantee Gaarradoo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Faantayee Shimallis Kaasayee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alamoon Kuchuu Roobii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30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'aazaa Kumsaa Laggas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Kaab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Kuyyuu Katamaa Jootee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50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Wasanee Dagafuu Badhaa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7E12A2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Kaab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Isheetuu Dassee Hordofaa 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abbisa Tasfayee Galt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915" w:type="dxa"/>
            <w:vAlign w:val="bottom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Maashoo Olaana Bultoo 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28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addalaa Baqqalaa Tulluu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06D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KibaaLix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Geexee Hirphasaa Ejjat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Wandimmuu Boonsaa Caal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Daani'el Baqqalaa Dabal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Sisaay Makuriyaa Dhageettii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addalaa Boonsaa Raggaa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ammiraat Abbabaa Magar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Qaddasany Wagii Raggaa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40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rrafaa Furgaasaa Rafuu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06D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KibaaLix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Daammanaa Garramaa Hirkoo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miinaa Kadir Yasuuf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Tasfaayee Margaa Tuf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asfin Nagaash Guutam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Gannat Taaddasaa Furgaas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ilkeessaa Jaagamaa Toleer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4915" w:type="dxa"/>
          </w:tcPr>
          <w:p w:rsidR="00B110AB" w:rsidRPr="00264658" w:rsidRDefault="00B110AB" w:rsidP="00D843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Alamaayyahu </w:t>
            </w:r>
            <w:r w:rsidR="00D8432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ta’aa Huneess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37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843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</w:t>
            </w:r>
            <w:r w:rsidR="00D8432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aay </w:t>
            </w:r>
            <w:r w:rsidR="00D8432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maa </w:t>
            </w:r>
            <w:r w:rsidR="00D8432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meessoo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06D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ShawaaKibaaLix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lamaayyahu ijjiguu kums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farraa Bareechaa Dala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Birhaanuu Nugusee Sataa 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Nigusee Laggasaa Ariitii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31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44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Lamma Magarsaa Waaqo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06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 xml:space="preserve">        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Wallaga Bah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ulualam Itichaa Marar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lamaayyoo Tasfaa Caal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Kuulanii Shobbee Qiliixee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Mulugeetaa Abbaay Sim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ammadaa Mayyee Kitil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lamuu Waaqumaa Ag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Badhaasaa Ofga'aa Iddees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Daammanii Wadaajoo Tuul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27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lamituu Fufaa Guut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9D73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 xml:space="preserve">        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Wallaga Bah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85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Koorsaa Firisaa Araarsoo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7E12A2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Wallaga Bah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manuu Dhangiyaa Nagaa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Abarraa Lamuu Caa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4915" w:type="dxa"/>
          </w:tcPr>
          <w:p w:rsidR="00B110AB" w:rsidRPr="00264658" w:rsidRDefault="00B110AB" w:rsidP="00661A3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P</w:t>
            </w:r>
            <w:r w:rsidR="00661A31">
              <w:rPr>
                <w:rFonts w:ascii="Times New Roman" w:eastAsia="Times New Roman" w:hAnsi="Times New Roman" w:cs="Times New Roman"/>
                <w:sz w:val="24"/>
                <w:szCs w:val="24"/>
              </w:rPr>
              <w:t>rof/</w:t>
            </w: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qaaduu Bayyanaa Alaq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Immiruu Habtee Caal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ahaammad Adam Nagawoo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220E5E">
        <w:tc>
          <w:tcPr>
            <w:tcW w:w="827" w:type="dxa"/>
            <w:vAlign w:val="center"/>
          </w:tcPr>
          <w:p w:rsidR="00B110AB" w:rsidRPr="00264658" w:rsidRDefault="00B110AB" w:rsidP="00CC5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Raggaasaa Shuumee Qannoo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FE2D12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aramee Guddinaa Kitili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FE2D12">
        <w:trPr>
          <w:trHeight w:val="51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06D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shoomaa Ijjataa Dinagde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06D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06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Wallaga Bahaa</w:t>
            </w:r>
          </w:p>
        </w:tc>
      </w:tr>
      <w:tr w:rsidR="00B110AB" w:rsidRPr="00264658" w:rsidTr="005C6DA9">
        <w:trPr>
          <w:trHeight w:val="375"/>
        </w:trPr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4915" w:type="dxa"/>
            <w:tcBorders>
              <w:top w:val="single" w:sz="4" w:space="0" w:color="auto"/>
            </w:tcBorders>
            <w:vAlign w:val="center"/>
          </w:tcPr>
          <w:p w:rsidR="00B110AB" w:rsidRPr="00264658" w:rsidRDefault="00B110AB" w:rsidP="00493C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Kab.Obbo Alamaayyoo Atoomsaa Miijanaa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:rsidR="00B110AB" w:rsidRPr="00264658" w:rsidRDefault="00B110AB" w:rsidP="00D0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B110AB" w:rsidRPr="00264658" w:rsidRDefault="00B110AB" w:rsidP="00D06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masgeen Miijanaa Nagawoo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Xaafanii Boruu Bullii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irmaa W/Tinsaa'ee Eebb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Kaliil Shifaa Yaasiin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Qana'aa Yaadataa Irran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argaa Fayyisaa Tuf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Wandimmuu Birraatuu Qana’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Kaffiyaaloo Ayyaanaa Ag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33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Fiixee Baqqalaa Itaa’n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Wallaga Bah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Raabiyaa kadir Umar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31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eetaachoo Baalchaa Kalo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Wallaga Lix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Caalii Beenyaa Cibs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Balayinash Xuunaa Qannoo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Birrinash Firrisaa Takilee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Olaanaa Tolasaa Dhaab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Hunddasaa Likkasaa Gooban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Obbo  Shaafii Baliilaa Moggaa 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Haj/Ibirahiim Amuumaa Hirph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30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Indaaluu Moosisaa Waaqtole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Wallaga Lix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Natsaannat Tasfaayee Wayyees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alkaamuu Anbassaa Dinq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Abarraa Abboosee Akul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bbabach Karoorsaa Fayyi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Bookaa Namarraa Boojjii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Gurmuu Baqqalaa Dannuu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20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Maarituu Kabbadaa Nagarii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7E12A2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Wallaga Lixaa</w:t>
            </w:r>
            <w:r w:rsidR="00B110AB"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27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Dalasaa Bulchaa Nagarii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7E12A2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Misgaanuu Ittafaa Birrii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4915" w:type="dxa"/>
            <w:vAlign w:val="center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Alaminash Asfaawu Duul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sfaayee Baayyataa Nadhii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Dinqaa Irranaa Karrayyuu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Baqqalach Bantii Fuf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Safuu Raagaa Ruud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Baftaayee Gondaa Tuus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365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 Eefreem Moosisaa Waleensuu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Wallaga Lixaa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Shuumee Tasammaa Gooban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Abboonash Kumsaa Raag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Tasfaayee Tolasaa Baalch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b.Obbo Indaaluu Hundeessaa Intoo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D/r Darajjee Guddataa Bulaa 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Geetaachoo Bantii Ofga’a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c>
          <w:tcPr>
            <w:tcW w:w="827" w:type="dxa"/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915" w:type="dxa"/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Obbo Daggifee Bulaa Waaqjira</w:t>
            </w:r>
          </w:p>
        </w:tc>
        <w:tc>
          <w:tcPr>
            <w:tcW w:w="1926" w:type="dxa"/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vAlign w:val="center"/>
          </w:tcPr>
          <w:p w:rsidR="00B110AB" w:rsidRPr="00264658" w:rsidRDefault="00B110AB" w:rsidP="00E63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</w:p>
        </w:tc>
      </w:tr>
      <w:tr w:rsidR="00B110AB" w:rsidRPr="00264658" w:rsidTr="00B45BA5">
        <w:trPr>
          <w:trHeight w:val="300"/>
        </w:trPr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B110AB" w:rsidRPr="00264658" w:rsidRDefault="00B110AB" w:rsidP="00F42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110AB" w:rsidRPr="00264658" w:rsidRDefault="00B110AB" w:rsidP="00D449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658">
              <w:rPr>
                <w:rFonts w:ascii="Times New Roman" w:eastAsia="Times New Roman" w:hAnsi="Times New Roman" w:cs="Times New Roman"/>
                <w:sz w:val="24"/>
                <w:szCs w:val="24"/>
              </w:rPr>
              <w:t>Kab.Adde  Dammituu Hambisaa Boonsa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D44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sz w:val="24"/>
                <w:szCs w:val="24"/>
              </w:rPr>
              <w:t>DHDU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110AB" w:rsidRPr="00264658" w:rsidRDefault="00B110AB" w:rsidP="00E63D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58">
              <w:rPr>
                <w:rFonts w:ascii="Times New Roman" w:hAnsi="Times New Roman" w:cs="Times New Roman"/>
                <w:b/>
                <w:sz w:val="24"/>
                <w:szCs w:val="24"/>
              </w:rPr>
              <w:t>Wallaga Lixaa</w:t>
            </w:r>
          </w:p>
        </w:tc>
      </w:tr>
    </w:tbl>
    <w:p w:rsidR="001030D8" w:rsidRDefault="001030D8" w:rsidP="00D925EC">
      <w:pPr>
        <w:spacing w:line="360" w:lineRule="auto"/>
        <w:rPr>
          <w:b/>
          <w:sz w:val="28"/>
          <w:szCs w:val="28"/>
        </w:rPr>
      </w:pPr>
    </w:p>
    <w:sectPr w:rsidR="001030D8" w:rsidSect="0091431D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7DB"/>
    <w:multiLevelType w:val="hybridMultilevel"/>
    <w:tmpl w:val="80304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92E06"/>
    <w:multiLevelType w:val="hybridMultilevel"/>
    <w:tmpl w:val="4BD476C4"/>
    <w:lvl w:ilvl="0" w:tplc="DDF23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FD06FC"/>
    <w:multiLevelType w:val="hybridMultilevel"/>
    <w:tmpl w:val="B9628A56"/>
    <w:lvl w:ilvl="0" w:tplc="7AA6B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7E5416"/>
    <w:multiLevelType w:val="hybridMultilevel"/>
    <w:tmpl w:val="B9628A56"/>
    <w:lvl w:ilvl="0" w:tplc="7AA6B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9B1DF2"/>
    <w:multiLevelType w:val="hybridMultilevel"/>
    <w:tmpl w:val="F1306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004813"/>
    <w:rsid w:val="00004813"/>
    <w:rsid w:val="000160CA"/>
    <w:rsid w:val="000319BF"/>
    <w:rsid w:val="00040798"/>
    <w:rsid w:val="000417FF"/>
    <w:rsid w:val="00045E31"/>
    <w:rsid w:val="00051A2A"/>
    <w:rsid w:val="00072893"/>
    <w:rsid w:val="000757C3"/>
    <w:rsid w:val="000B005D"/>
    <w:rsid w:val="000E2DE2"/>
    <w:rsid w:val="000F4ED1"/>
    <w:rsid w:val="000F6E3D"/>
    <w:rsid w:val="001030D8"/>
    <w:rsid w:val="00121E50"/>
    <w:rsid w:val="0012536A"/>
    <w:rsid w:val="00143105"/>
    <w:rsid w:val="001500D4"/>
    <w:rsid w:val="00153E71"/>
    <w:rsid w:val="001551F5"/>
    <w:rsid w:val="001618AF"/>
    <w:rsid w:val="001D3964"/>
    <w:rsid w:val="0020555C"/>
    <w:rsid w:val="00211C47"/>
    <w:rsid w:val="00215CEF"/>
    <w:rsid w:val="00216737"/>
    <w:rsid w:val="002456E0"/>
    <w:rsid w:val="0024596A"/>
    <w:rsid w:val="002477BA"/>
    <w:rsid w:val="00253086"/>
    <w:rsid w:val="00254DB8"/>
    <w:rsid w:val="00255DE4"/>
    <w:rsid w:val="002640EE"/>
    <w:rsid w:val="00264658"/>
    <w:rsid w:val="00266A1E"/>
    <w:rsid w:val="00273B5A"/>
    <w:rsid w:val="0027625F"/>
    <w:rsid w:val="00280818"/>
    <w:rsid w:val="00296392"/>
    <w:rsid w:val="002A40C6"/>
    <w:rsid w:val="002A5828"/>
    <w:rsid w:val="002D2265"/>
    <w:rsid w:val="002E740F"/>
    <w:rsid w:val="003065F4"/>
    <w:rsid w:val="00307EA8"/>
    <w:rsid w:val="00320E9E"/>
    <w:rsid w:val="00394923"/>
    <w:rsid w:val="00396E1D"/>
    <w:rsid w:val="003A0684"/>
    <w:rsid w:val="003B2A99"/>
    <w:rsid w:val="003E2AA7"/>
    <w:rsid w:val="003F6194"/>
    <w:rsid w:val="0040052E"/>
    <w:rsid w:val="00421844"/>
    <w:rsid w:val="00430B83"/>
    <w:rsid w:val="00433C7F"/>
    <w:rsid w:val="0048620B"/>
    <w:rsid w:val="00493CC7"/>
    <w:rsid w:val="004B1252"/>
    <w:rsid w:val="004B614C"/>
    <w:rsid w:val="004C1C28"/>
    <w:rsid w:val="004D0B21"/>
    <w:rsid w:val="00506340"/>
    <w:rsid w:val="0051698D"/>
    <w:rsid w:val="0052246C"/>
    <w:rsid w:val="0052622F"/>
    <w:rsid w:val="00536E67"/>
    <w:rsid w:val="00542CD8"/>
    <w:rsid w:val="00562B09"/>
    <w:rsid w:val="0056307D"/>
    <w:rsid w:val="0057293B"/>
    <w:rsid w:val="00580015"/>
    <w:rsid w:val="00585A79"/>
    <w:rsid w:val="005A2736"/>
    <w:rsid w:val="005D0375"/>
    <w:rsid w:val="005D3CD7"/>
    <w:rsid w:val="005E20A3"/>
    <w:rsid w:val="005E23E5"/>
    <w:rsid w:val="00601CB9"/>
    <w:rsid w:val="00611FE2"/>
    <w:rsid w:val="00620A1B"/>
    <w:rsid w:val="006269B1"/>
    <w:rsid w:val="00635EA3"/>
    <w:rsid w:val="00636F48"/>
    <w:rsid w:val="006428EC"/>
    <w:rsid w:val="0064410C"/>
    <w:rsid w:val="0065261E"/>
    <w:rsid w:val="0066059B"/>
    <w:rsid w:val="00661A31"/>
    <w:rsid w:val="006758DA"/>
    <w:rsid w:val="006818DE"/>
    <w:rsid w:val="00687230"/>
    <w:rsid w:val="006A171A"/>
    <w:rsid w:val="006B119F"/>
    <w:rsid w:val="006B2A9B"/>
    <w:rsid w:val="006B49FF"/>
    <w:rsid w:val="006C287A"/>
    <w:rsid w:val="00706B4B"/>
    <w:rsid w:val="00740BBF"/>
    <w:rsid w:val="00745976"/>
    <w:rsid w:val="007633AF"/>
    <w:rsid w:val="00784AF6"/>
    <w:rsid w:val="007960FE"/>
    <w:rsid w:val="007B278D"/>
    <w:rsid w:val="007C37B3"/>
    <w:rsid w:val="007D2C76"/>
    <w:rsid w:val="007D38CD"/>
    <w:rsid w:val="007E12A2"/>
    <w:rsid w:val="008036F7"/>
    <w:rsid w:val="00864A8B"/>
    <w:rsid w:val="008850B4"/>
    <w:rsid w:val="008975E9"/>
    <w:rsid w:val="008B4276"/>
    <w:rsid w:val="008B7F63"/>
    <w:rsid w:val="008D136B"/>
    <w:rsid w:val="008E7229"/>
    <w:rsid w:val="008F3448"/>
    <w:rsid w:val="008F4219"/>
    <w:rsid w:val="00903FE4"/>
    <w:rsid w:val="009048AA"/>
    <w:rsid w:val="0090705E"/>
    <w:rsid w:val="0091431D"/>
    <w:rsid w:val="00916E38"/>
    <w:rsid w:val="009354A9"/>
    <w:rsid w:val="0094509D"/>
    <w:rsid w:val="00963E9B"/>
    <w:rsid w:val="009652AF"/>
    <w:rsid w:val="00970F56"/>
    <w:rsid w:val="00974B6C"/>
    <w:rsid w:val="0098043A"/>
    <w:rsid w:val="00990779"/>
    <w:rsid w:val="009A6656"/>
    <w:rsid w:val="009A6B6E"/>
    <w:rsid w:val="009B3657"/>
    <w:rsid w:val="009D32C1"/>
    <w:rsid w:val="009D6217"/>
    <w:rsid w:val="009D73B1"/>
    <w:rsid w:val="009E3604"/>
    <w:rsid w:val="009F0CF4"/>
    <w:rsid w:val="00A14D68"/>
    <w:rsid w:val="00A46158"/>
    <w:rsid w:val="00A5685A"/>
    <w:rsid w:val="00A60CA4"/>
    <w:rsid w:val="00A6200A"/>
    <w:rsid w:val="00A7375A"/>
    <w:rsid w:val="00A77253"/>
    <w:rsid w:val="00A95516"/>
    <w:rsid w:val="00AA01DC"/>
    <w:rsid w:val="00AB130E"/>
    <w:rsid w:val="00AB5A18"/>
    <w:rsid w:val="00AC061D"/>
    <w:rsid w:val="00AD20D6"/>
    <w:rsid w:val="00AD25D7"/>
    <w:rsid w:val="00AD4398"/>
    <w:rsid w:val="00AD44A5"/>
    <w:rsid w:val="00AD706E"/>
    <w:rsid w:val="00AE51EC"/>
    <w:rsid w:val="00B07354"/>
    <w:rsid w:val="00B10367"/>
    <w:rsid w:val="00B110AB"/>
    <w:rsid w:val="00B40DB9"/>
    <w:rsid w:val="00B44FA4"/>
    <w:rsid w:val="00B45BA5"/>
    <w:rsid w:val="00B62F1D"/>
    <w:rsid w:val="00B666FD"/>
    <w:rsid w:val="00B82C7B"/>
    <w:rsid w:val="00BA2166"/>
    <w:rsid w:val="00BA778B"/>
    <w:rsid w:val="00BC434F"/>
    <w:rsid w:val="00BC4520"/>
    <w:rsid w:val="00BE0991"/>
    <w:rsid w:val="00BE62FC"/>
    <w:rsid w:val="00BF3F3D"/>
    <w:rsid w:val="00C0553D"/>
    <w:rsid w:val="00C21728"/>
    <w:rsid w:val="00C3540E"/>
    <w:rsid w:val="00C632D1"/>
    <w:rsid w:val="00C90A82"/>
    <w:rsid w:val="00C9238B"/>
    <w:rsid w:val="00CA7A25"/>
    <w:rsid w:val="00D00D2F"/>
    <w:rsid w:val="00D03A83"/>
    <w:rsid w:val="00D06DCB"/>
    <w:rsid w:val="00D16BE8"/>
    <w:rsid w:val="00D21C14"/>
    <w:rsid w:val="00D36C24"/>
    <w:rsid w:val="00D37009"/>
    <w:rsid w:val="00D37186"/>
    <w:rsid w:val="00D44974"/>
    <w:rsid w:val="00D54519"/>
    <w:rsid w:val="00D715D7"/>
    <w:rsid w:val="00D81A28"/>
    <w:rsid w:val="00D84323"/>
    <w:rsid w:val="00D8782A"/>
    <w:rsid w:val="00D925EC"/>
    <w:rsid w:val="00DA4B38"/>
    <w:rsid w:val="00DC3C17"/>
    <w:rsid w:val="00DC744B"/>
    <w:rsid w:val="00E0024E"/>
    <w:rsid w:val="00E024B1"/>
    <w:rsid w:val="00E0774E"/>
    <w:rsid w:val="00E14852"/>
    <w:rsid w:val="00E360FF"/>
    <w:rsid w:val="00E40B2B"/>
    <w:rsid w:val="00E54961"/>
    <w:rsid w:val="00E63DFF"/>
    <w:rsid w:val="00E65D0B"/>
    <w:rsid w:val="00E93EDC"/>
    <w:rsid w:val="00EA38B8"/>
    <w:rsid w:val="00EA66BA"/>
    <w:rsid w:val="00EC6509"/>
    <w:rsid w:val="00F07F18"/>
    <w:rsid w:val="00F07F3C"/>
    <w:rsid w:val="00F26ED2"/>
    <w:rsid w:val="00F27492"/>
    <w:rsid w:val="00F5092E"/>
    <w:rsid w:val="00F55F61"/>
    <w:rsid w:val="00F71C2A"/>
    <w:rsid w:val="00F7274E"/>
    <w:rsid w:val="00F7420B"/>
    <w:rsid w:val="00F7754C"/>
    <w:rsid w:val="00F87E7E"/>
    <w:rsid w:val="00F96B8F"/>
    <w:rsid w:val="00F96C4F"/>
    <w:rsid w:val="00FB2E1A"/>
    <w:rsid w:val="00FC0A40"/>
    <w:rsid w:val="00FC4517"/>
    <w:rsid w:val="00FD7CF3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CC55-E0DC-4954-9224-03E13C0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0</cp:revision>
  <dcterms:created xsi:type="dcterms:W3CDTF">2015-01-19T11:51:00Z</dcterms:created>
  <dcterms:modified xsi:type="dcterms:W3CDTF">2016-02-29T08:28:00Z</dcterms:modified>
</cp:coreProperties>
</file>